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FB" w:rsidRDefault="006F16FB" w:rsidP="006F17C1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0" w:name="_GoBack"/>
      <w:bookmarkEnd w:id="0"/>
    </w:p>
    <w:p w:rsidR="006F16FB" w:rsidRDefault="006F16FB" w:rsidP="006F17C1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6F16FB" w:rsidRDefault="006F16FB" w:rsidP="006F17C1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6F16FB" w:rsidRDefault="006F16FB" w:rsidP="006F17C1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AA3D5E" w:rsidRPr="006F17C1" w:rsidRDefault="002C737F" w:rsidP="006F17C1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2C737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КАРТОТЕКА ПРОБЛЕМНЫХ СИТУАЦИЙ ДЛЯ ДЕТЕЙ СТАРШЕГО ДОШКОЛЬНОГО ВОЗРАСТА.</w:t>
      </w:r>
    </w:p>
    <w:p w:rsidR="00AA3D5E" w:rsidRDefault="006F16FB">
      <w:pPr>
        <w:rPr>
          <w:rFonts w:ascii="Verdana" w:hAnsi="Verdana"/>
          <w:sz w:val="16"/>
          <w:szCs w:val="16"/>
        </w:rPr>
      </w:pPr>
      <w:r w:rsidRPr="00592706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 wp14:anchorId="6C2B54B6" wp14:editId="555DCAC5">
            <wp:extent cx="5940425" cy="4751070"/>
            <wp:effectExtent l="0" t="0" r="0" b="0"/>
            <wp:docPr id="1" name="Рисунок 1" descr="https://ped-kopilka.ru/upload/blogs/12745_4a26e4be9c680599778d9974cff6a5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12745_4a26e4be9c680599778d9974cff6a5b8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5E" w:rsidRPr="00744D31" w:rsidRDefault="00AA3D5E">
      <w:pPr>
        <w:rPr>
          <w:rFonts w:ascii="Times New Roman" w:hAnsi="Times New Roman" w:cs="Times New Roman"/>
          <w:sz w:val="28"/>
          <w:szCs w:val="28"/>
        </w:rPr>
      </w:pPr>
    </w:p>
    <w:p w:rsidR="006F16FB" w:rsidRDefault="006F16FB" w:rsidP="00B92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6FB" w:rsidRDefault="006F16FB" w:rsidP="00B92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6FB" w:rsidRDefault="006F16FB" w:rsidP="00B92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6FB" w:rsidRDefault="006F16FB" w:rsidP="00B92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6FB" w:rsidRDefault="006F16FB" w:rsidP="00B92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6FB" w:rsidRDefault="006F16FB" w:rsidP="00B92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6FB" w:rsidRDefault="00B92EA4" w:rsidP="006F16FB">
      <w:pPr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92EA4">
        <w:rPr>
          <w:rFonts w:ascii="Times New Roman" w:hAnsi="Times New Roman" w:cs="Times New Roman"/>
          <w:b/>
          <w:sz w:val="32"/>
          <w:szCs w:val="32"/>
        </w:rPr>
        <w:lastRenderedPageBreak/>
        <w:t>ПРИМЕРЫ СИТУАЦИОННЫХ ЗАДАЧ НА РАЗВИТИЕ МЫШЛЕНИЯ У ДЕТЕЙ.</w:t>
      </w:r>
      <w:r w:rsidR="006F16FB" w:rsidRPr="006F16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6F16FB" w:rsidRPr="006F16FB" w:rsidRDefault="006F16FB" w:rsidP="006F16FB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6F16FB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Цель создания </w:t>
      </w:r>
      <w:r w:rsidRPr="006F16FB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bdr w:val="none" w:sz="0" w:space="0" w:color="auto" w:frame="1"/>
          <w:lang w:eastAsia="ru-RU"/>
        </w:rPr>
        <w:t>проблемных ситуаций</w:t>
      </w: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 – </w:t>
      </w:r>
      <w:r w:rsidRPr="006F16FB">
        <w:rPr>
          <w:rFonts w:ascii="Times New Roman" w:eastAsia="Times New Roman" w:hAnsi="Times New Roman" w:cs="Times New Roman"/>
          <w:sz w:val="28"/>
          <w:szCs w:val="24"/>
          <w:lang w:eastAsia="ru-RU"/>
        </w:rPr>
        <w:t>усвоение детьми общественных норм и ценностей, принятых в обществе, через игровые и проблемные ситуации.</w:t>
      </w:r>
      <w:r w:rsidRPr="006F16FB">
        <w:rPr>
          <w:rFonts w:ascii="Arial" w:eastAsia="Times New Roman" w:hAnsi="Arial" w:cs="Arial"/>
          <w:sz w:val="24"/>
          <w:szCs w:val="23"/>
          <w:lang w:eastAsia="ru-RU"/>
        </w:rPr>
        <w:br/>
      </w: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Развивать умение дошкольников решать </w:t>
      </w:r>
      <w:r w:rsidRPr="006F16FB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>проблемные ситуации</w:t>
      </w: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 используя возможные варианты решения.</w:t>
      </w:r>
    </w:p>
    <w:p w:rsidR="006F16FB" w:rsidRPr="006F16FB" w:rsidRDefault="006F16FB" w:rsidP="006F16FB">
      <w:pPr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6F16FB">
        <w:rPr>
          <w:rFonts w:ascii="Times New Roman" w:eastAsia="Times New Roman" w:hAnsi="Times New Roman" w:cs="Times New Roman"/>
          <w:b/>
          <w:color w:val="111111"/>
          <w:sz w:val="28"/>
          <w:szCs w:val="24"/>
          <w:u w:val="single"/>
          <w:bdr w:val="none" w:sz="0" w:space="0" w:color="auto" w:frame="1"/>
          <w:lang w:eastAsia="ru-RU"/>
        </w:rPr>
        <w:t>Задачи</w:t>
      </w:r>
      <w:r w:rsidRPr="006F16FB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:</w:t>
      </w:r>
    </w:p>
    <w:p w:rsidR="006F16FB" w:rsidRPr="006F16FB" w:rsidRDefault="006F16FB" w:rsidP="006F16FB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1. Развивать умение дошкольников осуществлять элементарную поисковую деятельность, замечать и осознавать противоречия в суждениях, использовать разные проверки предположений.</w:t>
      </w:r>
    </w:p>
    <w:p w:rsidR="006F16FB" w:rsidRPr="006F16FB" w:rsidRDefault="006F16FB" w:rsidP="006F16FB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2. Развивать </w:t>
      </w:r>
      <w:r w:rsidRPr="006F16FB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>активность</w:t>
      </w: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 самостоятельность при решении </w:t>
      </w:r>
      <w:r w:rsidRPr="006F16FB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>проблемных и житейских задач</w:t>
      </w: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 решении нравственных </w:t>
      </w:r>
      <w:r w:rsidRPr="006F16FB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>ситуаций</w:t>
      </w: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.</w:t>
      </w:r>
    </w:p>
    <w:p w:rsidR="006F16FB" w:rsidRPr="006F16FB" w:rsidRDefault="006F16FB" w:rsidP="006F16FB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3. Добиваться, чтобы ребенок имел версию решения </w:t>
      </w:r>
      <w:r w:rsidRPr="006F16FB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>проблемы</w:t>
      </w: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 оригинальный ответ.</w:t>
      </w:r>
    </w:p>
    <w:p w:rsidR="006F16FB" w:rsidRPr="006F16FB" w:rsidRDefault="006F16FB" w:rsidP="006F16FB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4. Развивать умения адаптироваться к людям, правильно </w:t>
      </w:r>
      <w:r w:rsidRPr="006F16FB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>воспринимать</w:t>
      </w:r>
      <w:r w:rsidRPr="006F16FB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и оценивать их самих и их поступки.</w:t>
      </w:r>
    </w:p>
    <w:p w:rsidR="006F16FB" w:rsidRDefault="006F16FB" w:rsidP="006F16FB"/>
    <w:p w:rsidR="00294E2B" w:rsidRPr="00B92EA4" w:rsidRDefault="00294E2B" w:rsidP="00B92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E2B" w:rsidRPr="00744D31" w:rsidRDefault="00294E2B">
      <w:pPr>
        <w:rPr>
          <w:rFonts w:ascii="Times New Roman" w:hAnsi="Times New Roman" w:cs="Times New Roman"/>
          <w:sz w:val="28"/>
          <w:szCs w:val="28"/>
        </w:rPr>
      </w:pPr>
    </w:p>
    <w:p w:rsidR="00294E2B" w:rsidRPr="00744D31" w:rsidRDefault="00294E2B">
      <w:pPr>
        <w:rPr>
          <w:rFonts w:ascii="Times New Roman" w:hAnsi="Times New Roman" w:cs="Times New Roman"/>
          <w:sz w:val="28"/>
          <w:szCs w:val="28"/>
        </w:rPr>
      </w:pPr>
      <w:r w:rsidRPr="00744D3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A3D5E" w:rsidRPr="00744D31">
        <w:rPr>
          <w:rFonts w:ascii="Times New Roman" w:hAnsi="Times New Roman" w:cs="Times New Roman"/>
          <w:b/>
          <w:sz w:val="28"/>
          <w:szCs w:val="28"/>
        </w:rPr>
        <w:t xml:space="preserve"> Ситуация на транспорте</w:t>
      </w:r>
      <w:r w:rsidR="00AA3D5E" w:rsidRPr="00744D31">
        <w:rPr>
          <w:rFonts w:ascii="Times New Roman" w:hAnsi="Times New Roman" w:cs="Times New Roman"/>
          <w:sz w:val="28"/>
          <w:szCs w:val="28"/>
        </w:rPr>
        <w:t xml:space="preserve"> (городском, железнодорожном). </w:t>
      </w:r>
      <w:r w:rsidR="00AA3D5E" w:rsidRPr="00744D31">
        <w:rPr>
          <w:rFonts w:ascii="Times New Roman" w:hAnsi="Times New Roman" w:cs="Times New Roman"/>
          <w:sz w:val="28"/>
          <w:szCs w:val="28"/>
        </w:rPr>
        <w:br/>
      </w:r>
      <w:r w:rsidRPr="00744D31">
        <w:rPr>
          <w:rFonts w:ascii="Times New Roman" w:hAnsi="Times New Roman" w:cs="Times New Roman"/>
          <w:b/>
          <w:sz w:val="28"/>
          <w:szCs w:val="28"/>
        </w:rPr>
        <w:t>1</w:t>
      </w:r>
      <w:r w:rsidR="00AA3D5E" w:rsidRPr="00744D31">
        <w:rPr>
          <w:rFonts w:ascii="Times New Roman" w:hAnsi="Times New Roman" w:cs="Times New Roman"/>
          <w:sz w:val="28"/>
          <w:szCs w:val="28"/>
        </w:rPr>
        <w:t>•</w:t>
      </w:r>
      <w:r w:rsidRPr="00744D31">
        <w:rPr>
          <w:rFonts w:ascii="Times New Roman" w:hAnsi="Times New Roman" w:cs="Times New Roman"/>
          <w:sz w:val="28"/>
          <w:szCs w:val="28"/>
        </w:rPr>
        <w:t xml:space="preserve">  </w:t>
      </w:r>
      <w:r w:rsidR="00AA3D5E" w:rsidRPr="00744D31">
        <w:rPr>
          <w:rFonts w:ascii="Times New Roman" w:hAnsi="Times New Roman" w:cs="Times New Roman"/>
          <w:sz w:val="28"/>
          <w:szCs w:val="28"/>
        </w:rPr>
        <w:t xml:space="preserve"> Ты с бабушкой едешь в электричке. Она сошла на платформу, а ты не успел. Что будешь делать? Почему?</w:t>
      </w:r>
    </w:p>
    <w:p w:rsidR="00294E2B" w:rsidRPr="00744D31" w:rsidRDefault="00AA3D5E">
      <w:pPr>
        <w:rPr>
          <w:rFonts w:ascii="Times New Roman" w:hAnsi="Times New Roman" w:cs="Times New Roman"/>
          <w:sz w:val="28"/>
          <w:szCs w:val="28"/>
        </w:rPr>
      </w:pPr>
      <w:r w:rsidRPr="00744D31">
        <w:rPr>
          <w:rFonts w:ascii="Times New Roman" w:hAnsi="Times New Roman" w:cs="Times New Roman"/>
          <w:sz w:val="28"/>
          <w:szCs w:val="28"/>
        </w:rPr>
        <w:t xml:space="preserve"> </w:t>
      </w:r>
      <w:r w:rsidRPr="00744D31">
        <w:rPr>
          <w:rFonts w:ascii="Times New Roman" w:hAnsi="Times New Roman" w:cs="Times New Roman"/>
          <w:sz w:val="28"/>
          <w:szCs w:val="28"/>
        </w:rPr>
        <w:br/>
      </w:r>
      <w:r w:rsidR="00294E2B" w:rsidRPr="00744D31">
        <w:rPr>
          <w:rFonts w:ascii="Times New Roman" w:hAnsi="Times New Roman" w:cs="Times New Roman"/>
          <w:b/>
          <w:sz w:val="28"/>
          <w:szCs w:val="28"/>
        </w:rPr>
        <w:t>2</w:t>
      </w:r>
      <w:r w:rsidRPr="00744D31">
        <w:rPr>
          <w:rFonts w:ascii="Times New Roman" w:hAnsi="Times New Roman" w:cs="Times New Roman"/>
          <w:sz w:val="28"/>
          <w:szCs w:val="28"/>
        </w:rPr>
        <w:t xml:space="preserve">• </w:t>
      </w:r>
      <w:r w:rsidR="00294E2B" w:rsidRPr="00744D31">
        <w:rPr>
          <w:rFonts w:ascii="Times New Roman" w:hAnsi="Times New Roman" w:cs="Times New Roman"/>
          <w:sz w:val="28"/>
          <w:szCs w:val="28"/>
        </w:rPr>
        <w:t xml:space="preserve">  </w:t>
      </w:r>
      <w:r w:rsidRPr="00744D31">
        <w:rPr>
          <w:rFonts w:ascii="Times New Roman" w:hAnsi="Times New Roman" w:cs="Times New Roman"/>
          <w:sz w:val="28"/>
          <w:szCs w:val="28"/>
        </w:rPr>
        <w:t xml:space="preserve">Бабушка села на поезд, а ты остался. Твои действия? Поясни, почему ты поступишь именно так, а не иначе? </w:t>
      </w:r>
    </w:p>
    <w:p w:rsidR="00294E2B" w:rsidRPr="00744D31" w:rsidRDefault="00AA3D5E">
      <w:pPr>
        <w:rPr>
          <w:rFonts w:ascii="Times New Roman" w:hAnsi="Times New Roman" w:cs="Times New Roman"/>
          <w:sz w:val="28"/>
          <w:szCs w:val="28"/>
        </w:rPr>
      </w:pPr>
      <w:r w:rsidRPr="00744D31">
        <w:rPr>
          <w:rFonts w:ascii="Times New Roman" w:hAnsi="Times New Roman" w:cs="Times New Roman"/>
          <w:sz w:val="28"/>
          <w:szCs w:val="28"/>
        </w:rPr>
        <w:br/>
      </w:r>
      <w:r w:rsidR="00294E2B" w:rsidRPr="00744D3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44D31">
        <w:rPr>
          <w:rFonts w:ascii="Times New Roman" w:hAnsi="Times New Roman" w:cs="Times New Roman"/>
          <w:b/>
          <w:sz w:val="28"/>
          <w:szCs w:val="28"/>
        </w:rPr>
        <w:t>Ситуация с огнём</w:t>
      </w:r>
      <w:r w:rsidRPr="00744D31">
        <w:rPr>
          <w:rFonts w:ascii="Times New Roman" w:hAnsi="Times New Roman" w:cs="Times New Roman"/>
          <w:sz w:val="28"/>
          <w:szCs w:val="28"/>
        </w:rPr>
        <w:t xml:space="preserve">. </w:t>
      </w:r>
      <w:r w:rsidRPr="00744D31">
        <w:rPr>
          <w:rFonts w:ascii="Times New Roman" w:hAnsi="Times New Roman" w:cs="Times New Roman"/>
          <w:sz w:val="28"/>
          <w:szCs w:val="28"/>
        </w:rPr>
        <w:br/>
      </w:r>
      <w:r w:rsidR="00294E2B" w:rsidRPr="00744D31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744D31">
        <w:rPr>
          <w:rFonts w:ascii="Times New Roman" w:hAnsi="Times New Roman" w:cs="Times New Roman"/>
          <w:sz w:val="28"/>
          <w:szCs w:val="28"/>
        </w:rPr>
        <w:t>•</w:t>
      </w:r>
      <w:r w:rsidR="00294E2B" w:rsidRPr="00744D31">
        <w:rPr>
          <w:rFonts w:ascii="Times New Roman" w:hAnsi="Times New Roman" w:cs="Times New Roman"/>
          <w:sz w:val="28"/>
          <w:szCs w:val="28"/>
        </w:rPr>
        <w:t xml:space="preserve"> </w:t>
      </w:r>
      <w:r w:rsidRPr="00744D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4D31">
        <w:rPr>
          <w:rFonts w:ascii="Times New Roman" w:hAnsi="Times New Roman" w:cs="Times New Roman"/>
          <w:sz w:val="28"/>
          <w:szCs w:val="28"/>
        </w:rPr>
        <w:t xml:space="preserve"> квартире пожар. Что ты будешь делать? Почему? </w:t>
      </w:r>
      <w:r w:rsidRPr="00744D31">
        <w:rPr>
          <w:rFonts w:ascii="Times New Roman" w:hAnsi="Times New Roman" w:cs="Times New Roman"/>
          <w:sz w:val="28"/>
          <w:szCs w:val="28"/>
        </w:rPr>
        <w:br/>
      </w:r>
      <w:r w:rsidR="00294E2B" w:rsidRPr="00744D31">
        <w:rPr>
          <w:rFonts w:ascii="Times New Roman" w:hAnsi="Times New Roman" w:cs="Times New Roman"/>
          <w:b/>
          <w:sz w:val="28"/>
          <w:szCs w:val="28"/>
        </w:rPr>
        <w:t>4</w:t>
      </w:r>
      <w:r w:rsidRPr="00744D31">
        <w:rPr>
          <w:rFonts w:ascii="Times New Roman" w:hAnsi="Times New Roman" w:cs="Times New Roman"/>
          <w:sz w:val="28"/>
          <w:szCs w:val="28"/>
        </w:rPr>
        <w:t>•</w:t>
      </w:r>
      <w:r w:rsidR="00294E2B" w:rsidRPr="00744D31">
        <w:rPr>
          <w:rFonts w:ascii="Times New Roman" w:hAnsi="Times New Roman" w:cs="Times New Roman"/>
          <w:sz w:val="28"/>
          <w:szCs w:val="28"/>
        </w:rPr>
        <w:t xml:space="preserve"> </w:t>
      </w:r>
      <w:r w:rsidRPr="00744D31">
        <w:rPr>
          <w:rFonts w:ascii="Times New Roman" w:hAnsi="Times New Roman" w:cs="Times New Roman"/>
          <w:sz w:val="28"/>
          <w:szCs w:val="28"/>
        </w:rPr>
        <w:t xml:space="preserve"> Дым в соседней квартире. Твои действия? </w:t>
      </w:r>
    </w:p>
    <w:p w:rsidR="00744D31" w:rsidRPr="00744D31" w:rsidRDefault="00294E2B">
      <w:pPr>
        <w:rPr>
          <w:rFonts w:ascii="Times New Roman" w:hAnsi="Times New Roman" w:cs="Times New Roman"/>
          <w:sz w:val="28"/>
          <w:szCs w:val="28"/>
        </w:rPr>
      </w:pPr>
      <w:r w:rsidRPr="00744D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3D5E" w:rsidRPr="00744D31">
        <w:rPr>
          <w:rFonts w:ascii="Times New Roman" w:hAnsi="Times New Roman" w:cs="Times New Roman"/>
          <w:b/>
          <w:sz w:val="28"/>
          <w:szCs w:val="28"/>
        </w:rPr>
        <w:t xml:space="preserve"> Ситуация с водой.</w:t>
      </w:r>
      <w:r w:rsidR="00AA3D5E" w:rsidRPr="00744D31">
        <w:rPr>
          <w:rFonts w:ascii="Times New Roman" w:hAnsi="Times New Roman" w:cs="Times New Roman"/>
          <w:sz w:val="28"/>
          <w:szCs w:val="28"/>
        </w:rPr>
        <w:t xml:space="preserve"> </w:t>
      </w:r>
      <w:r w:rsidR="00AA3D5E" w:rsidRPr="00744D31">
        <w:rPr>
          <w:rFonts w:ascii="Times New Roman" w:hAnsi="Times New Roman" w:cs="Times New Roman"/>
          <w:sz w:val="28"/>
          <w:szCs w:val="28"/>
        </w:rPr>
        <w:br/>
      </w:r>
      <w:r w:rsidRPr="00744D31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="00AA3D5E" w:rsidRPr="00744D31">
        <w:rPr>
          <w:rFonts w:ascii="Times New Roman" w:hAnsi="Times New Roman" w:cs="Times New Roman"/>
          <w:sz w:val="28"/>
          <w:szCs w:val="28"/>
        </w:rPr>
        <w:t>•</w:t>
      </w:r>
      <w:r w:rsidRPr="00744D31">
        <w:rPr>
          <w:rFonts w:ascii="Times New Roman" w:hAnsi="Times New Roman" w:cs="Times New Roman"/>
          <w:sz w:val="28"/>
          <w:szCs w:val="28"/>
        </w:rPr>
        <w:t xml:space="preserve">  </w:t>
      </w:r>
      <w:r w:rsidR="00AA3D5E" w:rsidRPr="00744D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A3D5E" w:rsidRPr="00744D31">
        <w:rPr>
          <w:rFonts w:ascii="Times New Roman" w:hAnsi="Times New Roman" w:cs="Times New Roman"/>
          <w:sz w:val="28"/>
          <w:szCs w:val="28"/>
        </w:rPr>
        <w:t xml:space="preserve">идишь, что кто-то тонет. Как поступишь? </w:t>
      </w:r>
    </w:p>
    <w:p w:rsidR="000766B7" w:rsidRPr="00744D31" w:rsidRDefault="00AA3D5E">
      <w:pPr>
        <w:rPr>
          <w:rFonts w:ascii="Times New Roman" w:hAnsi="Times New Roman" w:cs="Times New Roman"/>
          <w:sz w:val="28"/>
          <w:szCs w:val="28"/>
        </w:rPr>
      </w:pPr>
      <w:r w:rsidRPr="00744D31">
        <w:rPr>
          <w:rFonts w:ascii="Times New Roman" w:hAnsi="Times New Roman" w:cs="Times New Roman"/>
          <w:sz w:val="28"/>
          <w:szCs w:val="28"/>
        </w:rPr>
        <w:br/>
      </w:r>
      <w:r w:rsidR="00294E2B" w:rsidRPr="00744D31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744D31">
        <w:rPr>
          <w:rFonts w:ascii="Times New Roman" w:hAnsi="Times New Roman" w:cs="Times New Roman"/>
          <w:sz w:val="28"/>
          <w:szCs w:val="28"/>
        </w:rPr>
        <w:t>•</w:t>
      </w:r>
      <w:r w:rsidR="00294E2B" w:rsidRPr="00744D31">
        <w:rPr>
          <w:rFonts w:ascii="Times New Roman" w:hAnsi="Times New Roman" w:cs="Times New Roman"/>
          <w:sz w:val="28"/>
          <w:szCs w:val="28"/>
        </w:rPr>
        <w:t xml:space="preserve"> </w:t>
      </w:r>
      <w:r w:rsidRPr="00744D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4D31">
        <w:rPr>
          <w:rFonts w:ascii="Times New Roman" w:hAnsi="Times New Roman" w:cs="Times New Roman"/>
          <w:sz w:val="28"/>
          <w:szCs w:val="28"/>
        </w:rPr>
        <w:t xml:space="preserve"> квартире прорвало кран. Ты один дома. Что предпримешь сначала, что потом? Почему</w:t>
      </w:r>
    </w:p>
    <w:p w:rsidR="00294E2B" w:rsidRPr="00744D31" w:rsidRDefault="00294E2B">
      <w:pPr>
        <w:rPr>
          <w:rFonts w:ascii="Times New Roman" w:hAnsi="Times New Roman" w:cs="Times New Roman"/>
          <w:sz w:val="28"/>
          <w:szCs w:val="28"/>
        </w:rPr>
      </w:pPr>
    </w:p>
    <w:p w:rsidR="00601DD5" w:rsidRPr="00744D31" w:rsidRDefault="00294E2B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лучают  письмо из леса о том, что там появились люди, которые ломают молодые деревья, ветки, рвут цветы. Задача детей: организовывать отряд помощи и предложить пути решения проблемы.</w:t>
      </w:r>
    </w:p>
    <w:p w:rsidR="00744D31" w:rsidRPr="00744D31" w:rsidRDefault="00744D31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D31" w:rsidRPr="00744D31" w:rsidRDefault="00294E2B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голубь приносит телеграмму от гиппопотама о том, что в Африке сильная засуха. Задача детей: организовывать доставку питьевой воды в специальных баллонах (их заменяют пластиковые бутылки); используя географическую карту, предложить способы доставки. </w:t>
      </w:r>
    </w:p>
    <w:p w:rsidR="00744D31" w:rsidRPr="00744D31" w:rsidRDefault="00744D31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DD5" w:rsidRPr="00744D31" w:rsidRDefault="00294E2B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Жучка приносит весть о том, что в горах сошла лавина, в результате чего пострадали звери, поломаны деревья. Задача детей: собрать специальную посылку с бинтами, йодом, замазкой для деревьев.</w:t>
      </w:r>
    </w:p>
    <w:p w:rsidR="00601DD5" w:rsidRPr="00744D31" w:rsidRDefault="00601DD5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ке «Школа» сидит зайчик, у него забинтована лапка. Вопрос детям: почему лапка забинтована, что могло произойти? </w:t>
      </w:r>
    </w:p>
    <w:p w:rsidR="00744D31" w:rsidRPr="00744D31" w:rsidRDefault="00744D31" w:rsidP="00601D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744D31" w:rsidRDefault="00294E2B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proofErr w:type="gramEnd"/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бумажная бабочка с оторванным крылышком, вокруг нее изображения «печальных» цветов. Задание детям: высказать свои предположения, почему у бабочки такой вид и почему цветы «грустные».</w:t>
      </w:r>
    </w:p>
    <w:p w:rsidR="00744D31" w:rsidRPr="00744D31" w:rsidRDefault="00744D31" w:rsidP="00601D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744D31" w:rsidRDefault="00294E2B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proofErr w:type="gramStart"/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«Школа» прилетела сорока с письмом от Берендея: «Тревога, появился муравьед!» Чем может грозить его появление в лесу?</w:t>
      </w:r>
    </w:p>
    <w:p w:rsidR="00744D31" w:rsidRPr="00744D31" w:rsidRDefault="00744D31" w:rsidP="00601D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744D31" w:rsidRDefault="00294E2B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proofErr w:type="gramStart"/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е «Школа» находится сюжетная картина, изображающая голые, больные деревья. Задание детям: подумать, что произошло в этом лесу и как можно ему помочь.</w:t>
      </w:r>
    </w:p>
    <w:p w:rsidR="00744D31" w:rsidRPr="00744D31" w:rsidRDefault="00744D31" w:rsidP="00601D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744D31" w:rsidRDefault="00294E2B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 «Репка» (У Деда неурожай: репка не выросла.</w:t>
      </w:r>
      <w:proofErr w:type="gramEnd"/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ему помочь?)</w:t>
      </w:r>
      <w:proofErr w:type="gramEnd"/>
    </w:p>
    <w:p w:rsidR="00744D31" w:rsidRPr="00744D31" w:rsidRDefault="00744D31" w:rsidP="00601D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744D31" w:rsidRDefault="00294E2B" w:rsidP="00601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D5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 «Теремок» (нужно помочь персонажам построить дом, не используя лес).</w:t>
      </w:r>
    </w:p>
    <w:p w:rsidR="00744D31" w:rsidRPr="00744D31" w:rsidRDefault="00744D31" w:rsidP="006816A7">
      <w:pPr>
        <w:spacing w:before="30" w:after="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6A7" w:rsidRPr="00744D31" w:rsidRDefault="00294E2B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«Грибы» 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 зовёт детей в лес за грибами, но не знает, какие грибы съедобные, а какие нет. 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294E2B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Транспорт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Африки просят Айболита о помощи, но Айболит не знает на чём к ним добраться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Дома», «Свойства материалов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ята хотят построить прочный дом, чтобы спрятаться от волка и не знают, из какого материала это сделать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Фрукты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уя по пустыне, дети захотели пить. Но с собой оказались только фрукты. Можно ли напиться?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9.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войства материалов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ждливую погоду надо прийти в детский сад, но какую обувь выбрать, чтобы прийти в детский сад, не промочив ноги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0.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 Язык мимики и жестов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уем по миру, но не знаем иностранных языков. 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1.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 Погодные условия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лись  в путешествие по Африке, но какую одежду взять с собой,  чтобы было комфортно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2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 Свойства металлов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хочет открыть дверцу, в каморке у папы Карло, но ключ на дне колодца. Как Буратино достать ключ, если он деревянный, а дерево не тонет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3.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тороны света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а заблудилась в лесу и не знает, как сообщить о себе и выйти из леса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4.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Объём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е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пределить уровень жидкости в кувшинах, но они не прозрачные и с узким горлышком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6A7"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Погодные условия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подруга  живет далеко на Юге, и никогда не видела снега. А </w:t>
      </w:r>
      <w:proofErr w:type="gram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живет на Крайнем Севере, там снег никогда не тает. Что можно сделать, чтобы одна смогла увидеть и  снег, а другая — траву и деревья (только переезжать они никуда не хотят)? 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6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 Измерение длины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Шапочке надо как можно быстрее попасть к бабушке, но она не знает, какая дорожка длинная, а какая короткая…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7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 Выше, ниже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у-Царевичу надо найти клад, который зарыт под самой высокой елью. Но он никак не может решить, какая ель самая высокая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8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Лекарственные растения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 в лесу поранил ногу, а аптечки нет. Что можно сделать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816A7"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Почва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енька хочет посадить цветы, но не знает, на какой почве цветы будут расти лучше.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0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 Свойства дерева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бежал Буратино в школу, а перед ним широкая река, и мостика не видно. В школу нужно торопиться.  Думал – думал Буратино как же ему через речку перебраться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речие: Буратино должен перебраться через  речку, так как может опоздать  в школу, и боится войти в воду, так как   не умеет плавать и думает, что утонет. Что  делать? 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1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 Часы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е надо вовремя уйти с бала, а дворцовые часы вдруг остановились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6816A7"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войства воздуха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 с друзьями пришли на речку, но Незнайка не умеет плавать.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а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ему спасательный круг.  Но он все равно боится, и думает, что утонет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3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Увеличительные приборы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 написать письмо маме, но беспокоится, что мама не сможет его прочесть из-за очень маленького шрифта.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4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редства связи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слонёнка заболела бабушка. Надо вызвать доктора, но он не знает как. 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5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«Свойства бумаги» 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чка приглашает в путешествие по реке, но не знает, подойдёт ли для этого бумажный кораблик?</w:t>
      </w: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6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 Свойства копировальной бумаги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 хочет пригласить на свой день Рождения много друзей, но как сделать много пригласительных билетов за короткий срок?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7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816A7"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войства магнита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нтику и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у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найти нужную железную деталь, если она затерялась в коробке среди деталей из разных материалов?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8.  </w:t>
      </w:r>
      <w:r w:rsidR="006816A7" w:rsidRPr="0074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Дружба красок»</w:t>
      </w:r>
    </w:p>
    <w:p w:rsidR="006816A7" w:rsidRPr="00744D31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а хочет пойти на бал, но пускают только в оранжевых нарядах.</w:t>
      </w:r>
    </w:p>
    <w:p w:rsidR="00521EF3" w:rsidRPr="00744D31" w:rsidRDefault="00B5680A" w:rsidP="00B5680A">
      <w:pPr>
        <w:pStyle w:val="a4"/>
        <w:rPr>
          <w:sz w:val="28"/>
          <w:szCs w:val="28"/>
        </w:rPr>
      </w:pPr>
      <w:r>
        <w:rPr>
          <w:rStyle w:val="a3"/>
          <w:sz w:val="32"/>
          <w:szCs w:val="32"/>
        </w:rPr>
        <w:t xml:space="preserve">СИТУАЦИОННЫЕ </w:t>
      </w:r>
      <w:r w:rsidRPr="005700C9">
        <w:rPr>
          <w:rStyle w:val="a3"/>
          <w:sz w:val="32"/>
          <w:szCs w:val="32"/>
        </w:rPr>
        <w:t xml:space="preserve">ИГРЫ </w:t>
      </w:r>
      <w:r w:rsidR="005700C9" w:rsidRPr="005700C9">
        <w:rPr>
          <w:rStyle w:val="a3"/>
          <w:sz w:val="32"/>
          <w:szCs w:val="32"/>
        </w:rPr>
        <w:t>НА НАХОЖДЕНИЕ ВНЕШНИХ РЕСУРСОВ</w:t>
      </w:r>
      <w:r w:rsidR="005700C9" w:rsidRPr="005700C9">
        <w:rPr>
          <w:sz w:val="32"/>
          <w:szCs w:val="32"/>
        </w:rPr>
        <w:br/>
      </w:r>
      <w:r w:rsidR="00521EF3" w:rsidRPr="00744D31">
        <w:rPr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39.  </w:t>
      </w:r>
      <w:r w:rsidR="00521EF3" w:rsidRPr="00744D31">
        <w:rPr>
          <w:rStyle w:val="a3"/>
          <w:sz w:val="28"/>
          <w:szCs w:val="28"/>
        </w:rPr>
        <w:t>«Кот в одном сапоге»</w:t>
      </w:r>
      <w:r w:rsidR="00521EF3" w:rsidRPr="00744D31">
        <w:rPr>
          <w:sz w:val="28"/>
          <w:szCs w:val="28"/>
        </w:rPr>
        <w:br/>
        <w:t>Кот из сказки «Кот в сапогах» потерял сапог. В одном сапоге ходить неудобно, босиком он ходить отвык. Как теперь быть коту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lastRenderedPageBreak/>
        <w:br/>
      </w:r>
      <w:r w:rsidR="006F5BB4" w:rsidRPr="00744D31">
        <w:rPr>
          <w:rStyle w:val="a3"/>
          <w:sz w:val="28"/>
          <w:szCs w:val="28"/>
        </w:rPr>
        <w:t xml:space="preserve">40.  </w:t>
      </w:r>
      <w:r w:rsidR="00521EF3" w:rsidRPr="00744D31">
        <w:rPr>
          <w:rStyle w:val="a3"/>
          <w:sz w:val="28"/>
          <w:szCs w:val="28"/>
        </w:rPr>
        <w:t>«Вот так игра»</w:t>
      </w:r>
      <w:r w:rsidR="00521EF3" w:rsidRPr="00744D31">
        <w:rPr>
          <w:sz w:val="28"/>
          <w:szCs w:val="28"/>
        </w:rPr>
        <w:br/>
        <w:t>Ира потеряла в школе варежки, искала, искала, но найти не смогла, а на улице очень холодно и до дома далеко. Как дойти до него, не заморозив руки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41.  </w:t>
      </w:r>
      <w:r w:rsidR="00521EF3" w:rsidRPr="00744D31">
        <w:rPr>
          <w:rStyle w:val="a3"/>
          <w:sz w:val="28"/>
          <w:szCs w:val="28"/>
        </w:rPr>
        <w:t>«Маша и медведь»</w:t>
      </w:r>
      <w:r w:rsidR="00521EF3" w:rsidRPr="00744D31">
        <w:rPr>
          <w:sz w:val="28"/>
          <w:szCs w:val="28"/>
        </w:rPr>
        <w:br/>
        <w:t xml:space="preserve">Маша дружила с медведем и часто ходила к нему в гости. В очередной </w:t>
      </w:r>
      <w:proofErr w:type="gramStart"/>
      <w:r w:rsidR="00521EF3" w:rsidRPr="00744D31">
        <w:rPr>
          <w:sz w:val="28"/>
          <w:szCs w:val="28"/>
        </w:rPr>
        <w:t>раз</w:t>
      </w:r>
      <w:proofErr w:type="gramEnd"/>
      <w:r w:rsidR="00521EF3" w:rsidRPr="00744D31">
        <w:rPr>
          <w:sz w:val="28"/>
          <w:szCs w:val="28"/>
        </w:rPr>
        <w:t xml:space="preserve"> собираясь навестить своего друга, Маша напекла пирожков и положила их в узелок. Она долго шла через густой лес, случайно зацепилась узелком за куст — он порвался, и пирожки рассыпались. Как Маше донести их до места, где живет медведь?</w:t>
      </w:r>
      <w:r w:rsidR="00521EF3" w:rsidRPr="00744D31">
        <w:rPr>
          <w:sz w:val="28"/>
          <w:szCs w:val="28"/>
        </w:rPr>
        <w:br/>
      </w:r>
      <w:r w:rsidR="00521EF3" w:rsidRPr="00744D31">
        <w:rPr>
          <w:b/>
          <w:bCs/>
          <w:sz w:val="28"/>
          <w:szCs w:val="28"/>
        </w:rPr>
        <w:br/>
      </w:r>
      <w:r w:rsidR="00521EF3" w:rsidRPr="00744D31">
        <w:rPr>
          <w:rStyle w:val="a3"/>
          <w:sz w:val="28"/>
          <w:szCs w:val="28"/>
        </w:rPr>
        <w:t>«Помоги Золушке»</w:t>
      </w:r>
      <w:r w:rsidR="00521EF3" w:rsidRPr="00744D31">
        <w:rPr>
          <w:sz w:val="28"/>
          <w:szCs w:val="28"/>
        </w:rPr>
        <w:br/>
      </w:r>
      <w:r w:rsidR="006F5BB4" w:rsidRPr="00744D31">
        <w:rPr>
          <w:b/>
          <w:sz w:val="28"/>
          <w:szCs w:val="28"/>
        </w:rPr>
        <w:t>42.</w:t>
      </w:r>
      <w:r w:rsidR="006F5BB4" w:rsidRPr="00744D31">
        <w:rPr>
          <w:sz w:val="28"/>
          <w:szCs w:val="28"/>
        </w:rPr>
        <w:t xml:space="preserve">  </w:t>
      </w:r>
      <w:r w:rsidR="00B92EA4">
        <w:rPr>
          <w:sz w:val="28"/>
          <w:szCs w:val="28"/>
        </w:rPr>
        <w:t>М</w:t>
      </w:r>
      <w:r w:rsidR="00521EF3" w:rsidRPr="00744D31">
        <w:rPr>
          <w:sz w:val="28"/>
          <w:szCs w:val="28"/>
        </w:rPr>
        <w:t>ачеха велела к обеду испечь пироги. Чем Золушке раскатать тесто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43.  </w:t>
      </w:r>
      <w:r w:rsidR="00521EF3" w:rsidRPr="00744D31">
        <w:rPr>
          <w:rStyle w:val="a3"/>
          <w:sz w:val="28"/>
          <w:szCs w:val="28"/>
        </w:rPr>
        <w:t>«Подготовка к празднику»</w:t>
      </w:r>
      <w:r w:rsidR="00521EF3" w:rsidRPr="00744D31">
        <w:rPr>
          <w:sz w:val="28"/>
          <w:szCs w:val="28"/>
        </w:rPr>
        <w:br/>
        <w:t>Зайчиха решила устроить праздник в честь дня рождения своей дочери. «Гвоздем программы» должно было стать печенье разной формы. Зайчиха обошла все магазины в округе, но формочек для печенья купить не смогла. С помощью чего Зайчиха сможет изготовить печенье разной формы?</w:t>
      </w:r>
      <w:r w:rsidR="00521EF3" w:rsidRPr="00744D31">
        <w:rPr>
          <w:sz w:val="28"/>
          <w:szCs w:val="28"/>
        </w:rPr>
        <w:br/>
      </w:r>
      <w:r w:rsidR="00521EF3" w:rsidRPr="00744D31">
        <w:rPr>
          <w:b/>
          <w:bCs/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44.  </w:t>
      </w:r>
      <w:r w:rsidR="00521EF3" w:rsidRPr="00744D31">
        <w:rPr>
          <w:rStyle w:val="a3"/>
          <w:sz w:val="28"/>
          <w:szCs w:val="28"/>
        </w:rPr>
        <w:t>«Рассеянный Петя»</w:t>
      </w:r>
      <w:r w:rsidR="00521EF3" w:rsidRPr="00744D31">
        <w:rPr>
          <w:sz w:val="28"/>
          <w:szCs w:val="28"/>
        </w:rPr>
        <w:br/>
        <w:t xml:space="preserve">Решив отправиться в поход, дети договорились, </w:t>
      </w:r>
      <w:proofErr w:type="gramStart"/>
      <w:r w:rsidR="00521EF3" w:rsidRPr="00744D31">
        <w:rPr>
          <w:sz w:val="28"/>
          <w:szCs w:val="28"/>
        </w:rPr>
        <w:t>кто</w:t>
      </w:r>
      <w:proofErr w:type="gramEnd"/>
      <w:r w:rsidR="00521EF3" w:rsidRPr="00744D31">
        <w:rPr>
          <w:sz w:val="28"/>
          <w:szCs w:val="28"/>
        </w:rPr>
        <w:t xml:space="preserve"> что с собой возьмет. Уложив рюкзаки, рано утром отправились за город на электричке. Вот и нужная им станция. Все вышли, поезд дал гудок и скрылся за поворотом. И тут обнаружилось, что Петя, который «славился» своей рассеянностью, оставил в вагоне свой рюкзак. А в нем были палатка, небольшая лопатка, котелок и спички. Все очень расстроились, кроме Марины, которая предложила подумать и найти выход из положения. Как провести ночь в лесу без палатки? Как обойтись без котелка, лопатки и спичек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>
        <w:rPr>
          <w:rStyle w:val="a3"/>
          <w:sz w:val="36"/>
          <w:szCs w:val="36"/>
        </w:rPr>
        <w:t xml:space="preserve">СИТУАЦИОННЫЕ </w:t>
      </w:r>
      <w:r w:rsidRPr="00B92EA4">
        <w:rPr>
          <w:rStyle w:val="a3"/>
          <w:sz w:val="36"/>
          <w:szCs w:val="36"/>
        </w:rPr>
        <w:t xml:space="preserve">ИГРЫ </w:t>
      </w:r>
      <w:r w:rsidR="00B92EA4" w:rsidRPr="00B92EA4">
        <w:rPr>
          <w:rStyle w:val="a3"/>
          <w:sz w:val="36"/>
          <w:szCs w:val="36"/>
        </w:rPr>
        <w:t>НА НАХОЖДЕНИЕ ВНУТРЕННИХ РЕСУРСОВ</w:t>
      </w:r>
      <w:r w:rsidR="00521EF3" w:rsidRPr="00744D31">
        <w:rPr>
          <w:sz w:val="28"/>
          <w:szCs w:val="28"/>
        </w:rPr>
        <w:br/>
      </w:r>
      <w:r w:rsidR="00521EF3" w:rsidRPr="00744D31">
        <w:rPr>
          <w:b/>
          <w:bCs/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45.  </w:t>
      </w:r>
      <w:r w:rsidR="00521EF3" w:rsidRPr="00744D31">
        <w:rPr>
          <w:rStyle w:val="a3"/>
          <w:sz w:val="28"/>
          <w:szCs w:val="28"/>
        </w:rPr>
        <w:t>«Открытки для Дины»</w:t>
      </w:r>
      <w:r w:rsidR="00521EF3" w:rsidRPr="00744D31">
        <w:rPr>
          <w:sz w:val="28"/>
          <w:szCs w:val="28"/>
        </w:rPr>
        <w:br/>
        <w:t>Дина коллекционирует открытки, и друзья (а их у нее 20) решили подарить ей на день рождения красивые открытки. В последний момент выяснилось, что все открытки совершенно одинаковые. Одну из них Дина приобщила к своей коллекции. Что делать с оставшимися девятнадцатью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46.  </w:t>
      </w:r>
      <w:r w:rsidR="00521EF3" w:rsidRPr="00744D31">
        <w:rPr>
          <w:rStyle w:val="a3"/>
          <w:sz w:val="28"/>
          <w:szCs w:val="28"/>
        </w:rPr>
        <w:t>«Красная Шапочка»</w:t>
      </w:r>
      <w:r w:rsidR="00521EF3" w:rsidRPr="00744D31">
        <w:rPr>
          <w:sz w:val="28"/>
          <w:szCs w:val="28"/>
        </w:rPr>
        <w:br/>
        <w:t xml:space="preserve">У Красной Шапочки совсем износилась ее шапка. Она попросила бабушку сшить ей новую. Бабушка выполнила просьбу любимой внучки и сшила ей </w:t>
      </w:r>
      <w:r w:rsidR="00521EF3" w:rsidRPr="00744D31">
        <w:rPr>
          <w:sz w:val="28"/>
          <w:szCs w:val="28"/>
        </w:rPr>
        <w:lastRenderedPageBreak/>
        <w:t xml:space="preserve">красивую шапку </w:t>
      </w:r>
      <w:proofErr w:type="gramStart"/>
      <w:r w:rsidR="00521EF3" w:rsidRPr="00744D31">
        <w:rPr>
          <w:sz w:val="28"/>
          <w:szCs w:val="28"/>
        </w:rPr>
        <w:t>к</w:t>
      </w:r>
      <w:proofErr w:type="gramEnd"/>
      <w:r w:rsidR="00521EF3" w:rsidRPr="00744D31">
        <w:rPr>
          <w:sz w:val="28"/>
          <w:szCs w:val="28"/>
        </w:rPr>
        <w:t xml:space="preserve"> дню рождения. Внучка была очень довольна. Но бабушка, по рассеянности, подарила внучке такую же шапочку на Новый год, на 8 Марта и еще на семь праздников. Девочка, чтобы не огорчать бабушку, взяла все 10 шапок. Но что ей с ними делать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47.  </w:t>
      </w:r>
      <w:r w:rsidR="00521EF3" w:rsidRPr="00744D31">
        <w:rPr>
          <w:rStyle w:val="a3"/>
          <w:sz w:val="28"/>
          <w:szCs w:val="28"/>
        </w:rPr>
        <w:t>«Помоги Оле»</w:t>
      </w:r>
      <w:r w:rsidR="00521EF3" w:rsidRPr="00744D31">
        <w:rPr>
          <w:sz w:val="28"/>
          <w:szCs w:val="28"/>
        </w:rPr>
        <w:br/>
        <w:t>У Оли длинные волосы. К Новому году мама, папа, бабушка и подружки подарили ей много ярких лент — так много, что Оля ума не могла приложить, что с ними делать, как использовать. Помогите Оле решить эту проблему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48.  </w:t>
      </w:r>
      <w:r w:rsidR="00521EF3" w:rsidRPr="00744D31">
        <w:rPr>
          <w:rStyle w:val="a3"/>
          <w:sz w:val="28"/>
          <w:szCs w:val="28"/>
        </w:rPr>
        <w:t xml:space="preserve">«Молочные проблемы кота </w:t>
      </w:r>
      <w:proofErr w:type="spellStart"/>
      <w:r w:rsidR="00521EF3" w:rsidRPr="00744D31">
        <w:rPr>
          <w:rStyle w:val="a3"/>
          <w:sz w:val="28"/>
          <w:szCs w:val="28"/>
        </w:rPr>
        <w:t>Матроскина</w:t>
      </w:r>
      <w:proofErr w:type="spellEnd"/>
      <w:r w:rsidR="00521EF3" w:rsidRPr="00744D31">
        <w:rPr>
          <w:rStyle w:val="a3"/>
          <w:sz w:val="28"/>
          <w:szCs w:val="28"/>
        </w:rPr>
        <w:t>»</w:t>
      </w:r>
      <w:r w:rsidR="00521EF3" w:rsidRPr="00744D31">
        <w:rPr>
          <w:sz w:val="28"/>
          <w:szCs w:val="28"/>
        </w:rPr>
        <w:br/>
        <w:t xml:space="preserve">Кот </w:t>
      </w:r>
      <w:proofErr w:type="spellStart"/>
      <w:r w:rsidR="00521EF3" w:rsidRPr="00744D31">
        <w:rPr>
          <w:sz w:val="28"/>
          <w:szCs w:val="28"/>
        </w:rPr>
        <w:t>Матроскин</w:t>
      </w:r>
      <w:proofErr w:type="spellEnd"/>
      <w:r w:rsidR="00521EF3" w:rsidRPr="00744D31">
        <w:rPr>
          <w:sz w:val="28"/>
          <w:szCs w:val="28"/>
        </w:rPr>
        <w:t xml:space="preserve"> надоил так много молока, что заполнил им все имеющиеся в доме емкости. Как </w:t>
      </w:r>
      <w:proofErr w:type="spellStart"/>
      <w:r w:rsidR="00521EF3" w:rsidRPr="00744D31">
        <w:rPr>
          <w:sz w:val="28"/>
          <w:szCs w:val="28"/>
        </w:rPr>
        <w:t>Матроскин</w:t>
      </w:r>
      <w:proofErr w:type="spellEnd"/>
      <w:r w:rsidR="00521EF3" w:rsidRPr="00744D31">
        <w:rPr>
          <w:sz w:val="28"/>
          <w:szCs w:val="28"/>
        </w:rPr>
        <w:t xml:space="preserve"> может использовать все это море молока?</w:t>
      </w:r>
      <w:r w:rsidR="00521EF3" w:rsidRPr="00744D31">
        <w:rPr>
          <w:sz w:val="28"/>
          <w:szCs w:val="28"/>
        </w:rPr>
        <w:br/>
      </w:r>
      <w:r w:rsidR="00521EF3" w:rsidRPr="00744D31">
        <w:rPr>
          <w:b/>
          <w:bCs/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49.  </w:t>
      </w:r>
      <w:r w:rsidR="00521EF3" w:rsidRPr="00744D31">
        <w:rPr>
          <w:rStyle w:val="a3"/>
          <w:sz w:val="28"/>
          <w:szCs w:val="28"/>
        </w:rPr>
        <w:t>«Корзинки для козлят»</w:t>
      </w:r>
      <w:r w:rsidR="00521EF3" w:rsidRPr="00744D31">
        <w:rPr>
          <w:sz w:val="28"/>
          <w:szCs w:val="28"/>
        </w:rPr>
        <w:br/>
        <w:t xml:space="preserve">Жили-были коза с козлятами. Каждый день коза ходила в лес и приносила оттуда корзинку травы. Корзина была большой и удобной, но старой. </w:t>
      </w:r>
      <w:proofErr w:type="gramStart"/>
      <w:r w:rsidR="00521EF3" w:rsidRPr="00744D31">
        <w:rPr>
          <w:sz w:val="28"/>
          <w:szCs w:val="28"/>
        </w:rPr>
        <w:t>И</w:t>
      </w:r>
      <w:proofErr w:type="gramEnd"/>
      <w:r w:rsidR="00521EF3" w:rsidRPr="00744D31">
        <w:rPr>
          <w:sz w:val="28"/>
          <w:szCs w:val="28"/>
        </w:rPr>
        <w:t xml:space="preserve"> в конце концов она продырявилась, и трава высыпалась. Коза попросила козлят сплести новую корзину. Козлята дружно принялись за дело, но вскоре начали ссориться: не смогли разделить между собой обязанности. И тогда они решили, что каждый сплетет корзину сам. И вот вскоре коза получила </w:t>
      </w:r>
      <w:proofErr w:type="gramStart"/>
      <w:r w:rsidR="00521EF3" w:rsidRPr="00744D31">
        <w:rPr>
          <w:sz w:val="28"/>
          <w:szCs w:val="28"/>
        </w:rPr>
        <w:t>двадцать одну</w:t>
      </w:r>
      <w:proofErr w:type="gramEnd"/>
      <w:r w:rsidR="00521EF3" w:rsidRPr="00744D31">
        <w:rPr>
          <w:sz w:val="28"/>
          <w:szCs w:val="28"/>
        </w:rPr>
        <w:t xml:space="preserve"> корзину (!). Коза не знала, что с ними делать. Помогите ей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50.  </w:t>
      </w:r>
      <w:r w:rsidR="00521EF3" w:rsidRPr="00744D31">
        <w:rPr>
          <w:rStyle w:val="a3"/>
          <w:sz w:val="28"/>
          <w:szCs w:val="28"/>
        </w:rPr>
        <w:t>«Чудный лесник»</w:t>
      </w:r>
      <w:r w:rsidR="00521EF3" w:rsidRPr="00744D31">
        <w:rPr>
          <w:sz w:val="28"/>
          <w:szCs w:val="28"/>
        </w:rPr>
        <w:br/>
        <w:t>В сосновом бору жил лесник. Когда ему становилось скучно, он собирал сосновые шишки. И насобирал их так много, что ими можно было заполнить целый железнодорожный вагон. Что с ними делать, лесник не знал. Как бы вы их использовали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51.  </w:t>
      </w:r>
      <w:r w:rsidR="00521EF3" w:rsidRPr="00744D31">
        <w:rPr>
          <w:rStyle w:val="a3"/>
          <w:sz w:val="28"/>
          <w:szCs w:val="28"/>
        </w:rPr>
        <w:t xml:space="preserve">«Жители города </w:t>
      </w:r>
      <w:proofErr w:type="spellStart"/>
      <w:r w:rsidR="00521EF3" w:rsidRPr="00744D31">
        <w:rPr>
          <w:rStyle w:val="a3"/>
          <w:sz w:val="28"/>
          <w:szCs w:val="28"/>
        </w:rPr>
        <w:t>Кисельска</w:t>
      </w:r>
      <w:proofErr w:type="spellEnd"/>
      <w:r w:rsidR="00521EF3" w:rsidRPr="00744D31">
        <w:rPr>
          <w:rStyle w:val="a3"/>
          <w:sz w:val="28"/>
          <w:szCs w:val="28"/>
        </w:rPr>
        <w:t>»</w:t>
      </w:r>
      <w:r w:rsidR="00521EF3" w:rsidRPr="00744D31">
        <w:rPr>
          <w:sz w:val="28"/>
          <w:szCs w:val="28"/>
        </w:rPr>
        <w:br/>
        <w:t xml:space="preserve">С жителями </w:t>
      </w:r>
      <w:proofErr w:type="spellStart"/>
      <w:r w:rsidR="00521EF3" w:rsidRPr="00744D31">
        <w:rPr>
          <w:sz w:val="28"/>
          <w:szCs w:val="28"/>
        </w:rPr>
        <w:t>Кисельска</w:t>
      </w:r>
      <w:proofErr w:type="spellEnd"/>
      <w:r w:rsidR="00521EF3" w:rsidRPr="00744D31">
        <w:rPr>
          <w:sz w:val="28"/>
          <w:szCs w:val="28"/>
        </w:rPr>
        <w:t xml:space="preserve"> приключилась беда: в один прекрасный день все обитатели города сварили свое любимое блюдо — кисель. </w:t>
      </w:r>
      <w:proofErr w:type="gramStart"/>
      <w:r w:rsidR="00521EF3" w:rsidRPr="00744D31">
        <w:rPr>
          <w:sz w:val="28"/>
          <w:szCs w:val="28"/>
        </w:rPr>
        <w:t>п</w:t>
      </w:r>
      <w:proofErr w:type="gramEnd"/>
      <w:r w:rsidR="00521EF3" w:rsidRPr="00744D31">
        <w:rPr>
          <w:sz w:val="28"/>
          <w:szCs w:val="28"/>
        </w:rPr>
        <w:t xml:space="preserve"> его оказалось так много, что в городе началось «кисельное» наводнение. Подскажите жителям города, как можно использовать кисель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6F5BB4" w:rsidRPr="00744D31">
        <w:rPr>
          <w:rStyle w:val="a3"/>
          <w:sz w:val="28"/>
          <w:szCs w:val="28"/>
        </w:rPr>
        <w:t xml:space="preserve">52.  </w:t>
      </w:r>
      <w:r w:rsidR="00521EF3" w:rsidRPr="00744D31">
        <w:rPr>
          <w:rStyle w:val="a3"/>
          <w:sz w:val="28"/>
          <w:szCs w:val="28"/>
        </w:rPr>
        <w:t xml:space="preserve">«Варенье для </w:t>
      </w:r>
      <w:proofErr w:type="spellStart"/>
      <w:r w:rsidR="00521EF3" w:rsidRPr="00744D31">
        <w:rPr>
          <w:rStyle w:val="a3"/>
          <w:sz w:val="28"/>
          <w:szCs w:val="28"/>
        </w:rPr>
        <w:t>Карлсона</w:t>
      </w:r>
      <w:proofErr w:type="spellEnd"/>
      <w:r w:rsidR="00521EF3" w:rsidRPr="00744D31">
        <w:rPr>
          <w:rStyle w:val="a3"/>
          <w:sz w:val="28"/>
          <w:szCs w:val="28"/>
        </w:rPr>
        <w:t>»</w:t>
      </w:r>
      <w:r w:rsidR="00521EF3" w:rsidRPr="00744D31">
        <w:rPr>
          <w:sz w:val="28"/>
          <w:szCs w:val="28"/>
        </w:rPr>
        <w:br/>
        <w:t xml:space="preserve">Все знают, что </w:t>
      </w:r>
      <w:proofErr w:type="spellStart"/>
      <w:r w:rsidR="00521EF3" w:rsidRPr="00744D31">
        <w:rPr>
          <w:sz w:val="28"/>
          <w:szCs w:val="28"/>
        </w:rPr>
        <w:t>Карлсон</w:t>
      </w:r>
      <w:proofErr w:type="spellEnd"/>
      <w:r w:rsidR="00521EF3" w:rsidRPr="00744D31">
        <w:rPr>
          <w:sz w:val="28"/>
          <w:szCs w:val="28"/>
        </w:rPr>
        <w:t xml:space="preserve"> очень любил все сладкое, особенно варенье. Малыш постоянно приносил ему разное варенье в металлических банках, и </w:t>
      </w:r>
      <w:proofErr w:type="spellStart"/>
      <w:r w:rsidR="00521EF3" w:rsidRPr="00744D31">
        <w:rPr>
          <w:sz w:val="28"/>
          <w:szCs w:val="28"/>
        </w:rPr>
        <w:t>Карлсон</w:t>
      </w:r>
      <w:proofErr w:type="spellEnd"/>
      <w:r w:rsidR="00521EF3" w:rsidRPr="00744D31">
        <w:rPr>
          <w:sz w:val="28"/>
          <w:szCs w:val="28"/>
        </w:rPr>
        <w:t xml:space="preserve"> сразу же их опустошал. В результате у </w:t>
      </w:r>
      <w:proofErr w:type="spellStart"/>
      <w:r w:rsidR="00521EF3" w:rsidRPr="00744D31">
        <w:rPr>
          <w:sz w:val="28"/>
          <w:szCs w:val="28"/>
        </w:rPr>
        <w:t>Карлсона</w:t>
      </w:r>
      <w:proofErr w:type="spellEnd"/>
      <w:r w:rsidR="00521EF3" w:rsidRPr="00744D31">
        <w:rPr>
          <w:sz w:val="28"/>
          <w:szCs w:val="28"/>
        </w:rPr>
        <w:t xml:space="preserve"> </w:t>
      </w:r>
      <w:proofErr w:type="spellStart"/>
      <w:r w:rsidR="00521EF3" w:rsidRPr="00744D31">
        <w:rPr>
          <w:sz w:val="28"/>
          <w:szCs w:val="28"/>
        </w:rPr>
        <w:t>скопи¬лось</w:t>
      </w:r>
      <w:proofErr w:type="spellEnd"/>
      <w:r w:rsidR="00521EF3" w:rsidRPr="00744D31">
        <w:rPr>
          <w:sz w:val="28"/>
          <w:szCs w:val="28"/>
        </w:rPr>
        <w:t xml:space="preserve"> множество пустых банок. Выбросить их в мусорный бак? Жалко. А как их использовать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proofErr w:type="gramStart"/>
      <w:r w:rsidR="00521EF3" w:rsidRPr="00744D31">
        <w:rPr>
          <w:sz w:val="28"/>
          <w:szCs w:val="28"/>
        </w:rPr>
        <w:t>Итак</w:t>
      </w:r>
      <w:proofErr w:type="gramEnd"/>
      <w:r w:rsidR="00521EF3" w:rsidRPr="00744D31">
        <w:rPr>
          <w:sz w:val="28"/>
          <w:szCs w:val="28"/>
        </w:rPr>
        <w:t xml:space="preserve"> дети решают проблемные ситуации, используя предложенный им алгоритм (2-й этап). На примере одной проблемной ситуации покажем, как используется алгоритм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lastRenderedPageBreak/>
        <w:br/>
      </w:r>
      <w:r w:rsidR="006F5BB4" w:rsidRPr="00744D31">
        <w:rPr>
          <w:b/>
          <w:sz w:val="28"/>
          <w:szCs w:val="28"/>
        </w:rPr>
        <w:t>53.</w:t>
      </w:r>
      <w:r w:rsidR="006F5BB4" w:rsidRPr="00744D31">
        <w:rPr>
          <w:sz w:val="28"/>
          <w:szCs w:val="28"/>
        </w:rPr>
        <w:t xml:space="preserve">  </w:t>
      </w:r>
      <w:proofErr w:type="spellStart"/>
      <w:r w:rsidR="00521EF3" w:rsidRPr="00744D31">
        <w:rPr>
          <w:sz w:val="28"/>
          <w:szCs w:val="28"/>
        </w:rPr>
        <w:t>Буратиио</w:t>
      </w:r>
      <w:proofErr w:type="spellEnd"/>
      <w:r w:rsidR="00521EF3" w:rsidRPr="00744D31">
        <w:rPr>
          <w:sz w:val="28"/>
          <w:szCs w:val="28"/>
        </w:rPr>
        <w:t xml:space="preserve"> уронил золотой ключик в болото, но черепахи </w:t>
      </w:r>
      <w:proofErr w:type="spellStart"/>
      <w:r w:rsidR="00521EF3" w:rsidRPr="00744D31">
        <w:rPr>
          <w:sz w:val="28"/>
          <w:szCs w:val="28"/>
        </w:rPr>
        <w:t>Тортиллы</w:t>
      </w:r>
      <w:proofErr w:type="spellEnd"/>
      <w:r w:rsidR="00521EF3" w:rsidRPr="00744D31">
        <w:rPr>
          <w:sz w:val="28"/>
          <w:szCs w:val="28"/>
        </w:rPr>
        <w:t xml:space="preserve"> поблизости не оказалось. Это и есть ситуация, которая представляется детям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Как Буратино достать ключ? В ситуации выделяется задача или вопрос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Буратино должен опуститься под воду, потому что ему необходимо достать ключ, но не может этого сделать, потому что он деревянный и сразу же всплывет на поверхность. Таковы противоречия этой проблемной ситуации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Следующими этапами станут нахождение оптимального конечного результата с наименьшими затратами и определение ресурсов, которые помогут получить этот результат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B92EA4" w:rsidRPr="00B92EA4">
        <w:rPr>
          <w:sz w:val="32"/>
          <w:szCs w:val="32"/>
        </w:rPr>
        <w:br/>
      </w:r>
      <w:r w:rsidR="00521EF3" w:rsidRPr="00744D31">
        <w:rPr>
          <w:sz w:val="28"/>
          <w:szCs w:val="28"/>
        </w:rPr>
        <w:br/>
      </w:r>
      <w:r w:rsidR="006F5BB4" w:rsidRPr="00744D31">
        <w:rPr>
          <w:b/>
          <w:sz w:val="28"/>
          <w:szCs w:val="28"/>
        </w:rPr>
        <w:t xml:space="preserve">54.  </w:t>
      </w:r>
      <w:r w:rsidR="00521EF3" w:rsidRPr="00744D31">
        <w:rPr>
          <w:sz w:val="28"/>
          <w:szCs w:val="28"/>
        </w:rPr>
        <w:t>ОХ и АХ собрались в поход, взяли консервы и хлеб. Пришли на место и решили перекусить, но оказалось, что консервный и столовый ножи они оставили дома. Как открыть банку?</w:t>
      </w:r>
    </w:p>
    <w:p w:rsidR="00521EF3" w:rsidRPr="00744D31" w:rsidRDefault="00521EF3" w:rsidP="00521EF3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 xml:space="preserve">Противоречие. ОХ и АХ должны открыть банку консервов, потому что они проголодались, и не могут это сделать, потому что нечем. </w:t>
      </w:r>
    </w:p>
    <w:p w:rsidR="00521EF3" w:rsidRPr="00744D31" w:rsidRDefault="006F5BB4" w:rsidP="00521EF3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>55.</w:t>
      </w:r>
      <w:r w:rsidRPr="00744D31">
        <w:rPr>
          <w:sz w:val="28"/>
          <w:szCs w:val="28"/>
        </w:rPr>
        <w:t xml:space="preserve">  </w:t>
      </w:r>
      <w:r w:rsidR="00521EF3" w:rsidRPr="00744D31">
        <w:rPr>
          <w:sz w:val="28"/>
          <w:szCs w:val="28"/>
        </w:rPr>
        <w:t xml:space="preserve">В город приехал цирк. Чтобы об этом узнали взрослые и дети, необходимо расклеить афиши, но в городе нет ни капли клея. Как расклеить афиши? </w:t>
      </w:r>
    </w:p>
    <w:p w:rsidR="00521EF3" w:rsidRPr="00744D31" w:rsidRDefault="00521EF3" w:rsidP="00521EF3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 xml:space="preserve">Противоречие. Афиши расклеить надо, потому что они помогут жителям города узнать о приезде цирка; афиши расклеить невозможно, потому что нет клея. </w:t>
      </w:r>
    </w:p>
    <w:p w:rsidR="00521EF3" w:rsidRPr="00744D31" w:rsidRDefault="006F5BB4" w:rsidP="00521EF3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56.  </w:t>
      </w:r>
      <w:proofErr w:type="spellStart"/>
      <w:r w:rsidR="00521EF3" w:rsidRPr="00744D31">
        <w:rPr>
          <w:sz w:val="28"/>
          <w:szCs w:val="28"/>
        </w:rPr>
        <w:t>Знайка</w:t>
      </w:r>
      <w:proofErr w:type="spellEnd"/>
      <w:r w:rsidR="00521EF3" w:rsidRPr="00744D31">
        <w:rPr>
          <w:sz w:val="28"/>
          <w:szCs w:val="28"/>
        </w:rPr>
        <w:t xml:space="preserve"> попросил Пончика через Незнайку передать ему рецепт вкусных пирожков. Когда Пончик начал говорить Незнайке о том, что входит в рецепт, они оба вспомнили, что писать не умеют. Как быть? </w:t>
      </w:r>
    </w:p>
    <w:p w:rsidR="00521EF3" w:rsidRPr="00744D31" w:rsidRDefault="00521EF3" w:rsidP="00521EF3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 xml:space="preserve">Противоречие. Незнайка должен передать </w:t>
      </w:r>
      <w:proofErr w:type="spellStart"/>
      <w:r w:rsidRPr="00744D31">
        <w:rPr>
          <w:sz w:val="28"/>
          <w:szCs w:val="28"/>
        </w:rPr>
        <w:t>Знайке</w:t>
      </w:r>
      <w:proofErr w:type="spellEnd"/>
      <w:r w:rsidRPr="00744D31">
        <w:rPr>
          <w:sz w:val="28"/>
          <w:szCs w:val="28"/>
        </w:rPr>
        <w:t xml:space="preserve"> рецепт пирожков, потому что тот без рецепта ничего сделать не сможет, и не может это сделать, потому что не умеет писать. </w:t>
      </w:r>
    </w:p>
    <w:p w:rsidR="00521EF3" w:rsidRPr="00744D31" w:rsidRDefault="006F5BB4" w:rsidP="00521EF3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57.  </w:t>
      </w:r>
      <w:r w:rsidR="00521EF3" w:rsidRPr="00744D31">
        <w:rPr>
          <w:sz w:val="28"/>
          <w:szCs w:val="28"/>
        </w:rPr>
        <w:t xml:space="preserve">В королевском саду на волшебной яблоне созрело только одно </w:t>
      </w:r>
      <w:proofErr w:type="spellStart"/>
      <w:r w:rsidR="00521EF3" w:rsidRPr="00744D31">
        <w:rPr>
          <w:sz w:val="28"/>
          <w:szCs w:val="28"/>
        </w:rPr>
        <w:t>молодильное</w:t>
      </w:r>
      <w:proofErr w:type="spellEnd"/>
      <w:r w:rsidR="00521EF3" w:rsidRPr="00744D31">
        <w:rPr>
          <w:sz w:val="28"/>
          <w:szCs w:val="28"/>
        </w:rPr>
        <w:t xml:space="preserve"> яблоко, но так высоко, что король даже с помощью большой лестницы не смог достать его. Как королю овладеть этим яблоком? </w:t>
      </w:r>
    </w:p>
    <w:p w:rsidR="00521EF3" w:rsidRPr="00744D31" w:rsidRDefault="00521EF3" w:rsidP="00521EF3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 xml:space="preserve">Противоречие. Король должен достать </w:t>
      </w:r>
      <w:proofErr w:type="spellStart"/>
      <w:r w:rsidRPr="00744D31">
        <w:rPr>
          <w:sz w:val="28"/>
          <w:szCs w:val="28"/>
        </w:rPr>
        <w:t>молодильное</w:t>
      </w:r>
      <w:proofErr w:type="spellEnd"/>
      <w:r w:rsidRPr="00744D31">
        <w:rPr>
          <w:sz w:val="28"/>
          <w:szCs w:val="28"/>
        </w:rPr>
        <w:t xml:space="preserve"> яблоко, потому что только с его помощью он станет моложе, и не может, потому что не знает, как это сделать. </w:t>
      </w:r>
    </w:p>
    <w:p w:rsidR="00521EF3" w:rsidRDefault="00B92EA4" w:rsidP="005700C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2E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ОБЛЕМНЫЕ СИТУАЦИИ МЕЖЛИЧНОСТНЫХ ОТНОШЕНИЙ СВЕРСТНИКОВ</w:t>
      </w:r>
      <w:r w:rsidR="00B5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B5680A" w:rsidRPr="005700C9" w:rsidRDefault="00B5680A" w:rsidP="005700C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EF3" w:rsidRPr="00744D31" w:rsidRDefault="00521EF3" w:rsidP="00521E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ногих детей уже в дошкольном возрасте формируется и закрепляется негативное отношение к другим, которое может иметь весьма печальные отдаленные последствия. Вовремя определить проблемные формы межличностных отношений и помочь ребенку преодолеть их - важнейшая задача педагогов.  </w:t>
      </w:r>
    </w:p>
    <w:p w:rsidR="00521EF3" w:rsidRPr="00744D31" w:rsidRDefault="006F5BB4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.</w:t>
      </w: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Галина Анатольевна, если бы сломался цветок, вы бы очень рассердились?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верное, рассердилась бы. А почему ты спрашиваешь?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видела, как Рита сломала цветок. Что можно сказать о поступке Риты?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ую пословицу вы знаете, которая подходит в данной ситуации? </w:t>
      </w:r>
    </w:p>
    <w:p w:rsidR="00521EF3" w:rsidRPr="00744D31" w:rsidRDefault="006F5BB4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="00521EF3"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ти укатился мяч и ударился о твою ногу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закричал.- Ты что не видишь, куда мяч бросаешь? Мне же больно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вы поступили иначе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скажете друг другу? </w:t>
      </w:r>
    </w:p>
    <w:p w:rsidR="00521EF3" w:rsidRPr="00744D31" w:rsidRDefault="006F5BB4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ика пришла в новом платье. Наташа увидела и громко сказала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 хвастаешься? Подумаешь, мне мама еще лучшее платье купила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а ли Наташа в такой ситуации? </w:t>
      </w:r>
    </w:p>
    <w:p w:rsidR="00521EF3" w:rsidRPr="00744D31" w:rsidRDefault="006F5BB4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1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аша до сих пор не научился завязывать шнурки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в раздевальной комнате кричит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, посмотрите , скоро в школу пойдет, а шнурки не умеет завязывать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тя молча подошла и помогла Саше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й поступок верный? </w:t>
      </w:r>
    </w:p>
    <w:p w:rsidR="00521EF3" w:rsidRPr="00744D31" w:rsidRDefault="006F5BB4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ернулись с прогулки. Быстро разделись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и в группу. Андрей выглянул в раздевальную комнату и кричи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лина Анатольевна, а Сережа сапоги не убрал на место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лина Николаевна с укоризной посмотрела на Андрея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ты поступил на месте Андрея.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3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исуют. У Оли сломался карандаш. Она выхватила из рук Риты карандаш. Рита встала и пересела на другое место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ему Рита ушла за другой стол? Как бы поступил ты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4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ера </w:t>
      </w:r>
      <w:proofErr w:type="spell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на</w:t>
      </w:r>
      <w:proofErr w:type="spell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аривает с младшим воспитателем Валентиной Ивановной. Наташа кричи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нера </w:t>
      </w:r>
      <w:proofErr w:type="spell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на</w:t>
      </w:r>
      <w:proofErr w:type="spell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ля не отдает мою куклу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 подходит и трогает воспитателя за руку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что не слышите, Оля не отдает мою куклу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казала Венера </w:t>
      </w:r>
      <w:proofErr w:type="spell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на</w:t>
      </w:r>
      <w:proofErr w:type="spell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ше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а мальчиков строит замок. Алеша подошел и положил сверху доску. Замок развалился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казали ему мальчики? Как бы ты поступил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5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Слава играл с Артемом. Когда пришел Рома, Слава стал играть с ним. Артем подошел и сказал Славе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едатель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ма обиделся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ты думаешь, почему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6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ита и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е в уголке природы. Саша сказал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а, а давай мы черепаху отнесем к девочкам , пусть они с ней поиграю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та рассказала об этом Галине Анатольевне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а ли Рита? Как бы ты поступил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67. 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вальной Галина Анатольевна разговаривает с мамой Артема.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а подходит и говорит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, что ваш Артем самый последний одевается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лина Анатольевна сделала замечание Рите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вы думаете, что сказала Рите Галина Анатольевна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а выходит в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ьную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омко говори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с Никой больше не дружу. Она меня называет Светко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кой. Почему обиделась Света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9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о время обеда Вите Валентина Ивановна предложила добавку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тя говори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 нужна мне ваша добавка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бы ты сказал Валентине Ивановне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0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еда дети уснули. Наташе не спится. Она постоянно обращается к воспитателю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ьте мне одеяло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Я хочу в туале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Саша громко сопит, мне мешае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бы поступили вы? </w:t>
      </w:r>
    </w:p>
    <w:p w:rsidR="007F2137" w:rsidRDefault="0063237C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1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лдника Саша поставил стул очень близко к столу. Когда стал усаживаться, толкнул Никиту. Тот пролил молоко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громко сказал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что не видишь? Я с тобой не хочу сидеть рядом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 ли Никита? Как бы ты поступил на месте Саши и Никиты?</w:t>
      </w:r>
    </w:p>
    <w:p w:rsidR="007F2137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0A" w:rsidRPr="005700C9" w:rsidRDefault="00B5680A" w:rsidP="00B5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ЫЕ СИТУАЦИИ К ЗАНЯТИЯМ.</w:t>
      </w:r>
    </w:p>
    <w:p w:rsidR="00B5680A" w:rsidRPr="00744D31" w:rsidRDefault="00B5680A" w:rsidP="00B5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80A" w:rsidRPr="00744D31" w:rsidRDefault="00B5680A" w:rsidP="00B5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Цель: воспитывать у детей уважение и терпимость к людям независимо от их со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, расовой и национальной принадлежности, языка, вероисповедания, пола, возраста,</w:t>
      </w:r>
    </w:p>
    <w:p w:rsidR="00B5680A" w:rsidRPr="00744D31" w:rsidRDefault="00B5680A" w:rsidP="00B5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своеобразия, внешнего облика, физических недостатков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2.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"Золушка" мачеха и ее сестры не взяли Золушку с собой на бал, потому что она была у них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нкой, мыла и убирала за ними. Как бы ты поступил на месте мачехи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взял бы на бал, ведь Золушка ходила в старом, грязном платье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зал бы, что на нее не хватило приглашения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зял бы с собой, потому  что все люди равны.</w:t>
      </w:r>
    </w:p>
    <w:p w:rsidR="007F2137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3.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 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утром, когда дети завтракали, дверь группы открылась, вошла заведующая детским садом с</w:t>
      </w:r>
      <w:r w:rsidR="00B5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мя чернокожими девочками и сказала: "Эти сестренки,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рнеш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лина, приехали из Эфиопии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будут ходить к вам в группу". Как бы ты поступил на месте детей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Засмеялся и стал показывать пальцем на сестренок: "Они </w:t>
      </w:r>
      <w:proofErr w:type="gram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черненькие</w:t>
      </w:r>
      <w:proofErr w:type="gram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гласил девочек вместе позавтракать, а затем показал свою группу; неважно какой расы девочки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вернулся к своей тарелке, как будто никто не пришел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4.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пришел новенький - мальчик из Грузии, который не очень хорошо говорил по-русски. Ваня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дразнить его. Что бы ты сказал Ване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меялся бы вместе с ним над новичком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 обратил внимания на то, что Ваня дразнит новичка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ил бы новичка, стал играть с ним, ведь это не главное, на каком языке ты говоришь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5.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туация 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дети проходили мимо мечети и увидели, как молится пожилой человек, стоя на коленях. Они+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смеялись, показывая пальцем на старика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али передразнивать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ошли в сторону, чтобы не мешать ему, потому что нужно уважительно относиться к любой религии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ил бы ты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6.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туация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"Сивка-Бурка" старшие братья не взяли Иванушку с собой в город, потому что считали его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еньким и глупым. Они так и сказали ему: " Сиди, дурачок, дома!" Как бы поступил ты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к же, как братья;</w:t>
      </w:r>
    </w:p>
    <w:p w:rsidR="00B5680A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зял бы Иванушку с собой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тавил бы дома, но сказал: "Ты останешься за хозяина"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77.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туация</w:t>
      </w:r>
      <w:proofErr w:type="gram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татели птичьего двора из сказки Г.Х. Андерсена " Гадкий утенок" обижали утенка за то, что он был</w:t>
      </w:r>
      <w:r w:rsidR="00B5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ивым. Они называли его гадким, никто с ним не дружил. Правильно ли вели себя птицы? Как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 бы ты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авильно; я поступил бы так же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правильно; не дружи, если не хочешь, но обижать нельзя;</w:t>
      </w:r>
    </w:p>
    <w:p w:rsidR="007F2137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правильно; несмотря на разную внешность, все имеют равные права; дружил бы</w:t>
      </w:r>
    </w:p>
    <w:p w:rsidR="00B5680A" w:rsidRDefault="00B5680A" w:rsidP="00B5680A">
      <w:pPr>
        <w:rPr>
          <w:rFonts w:ascii="Times New Roman" w:hAnsi="Times New Roman" w:cs="Times New Roman"/>
          <w:b/>
          <w:sz w:val="32"/>
          <w:szCs w:val="32"/>
        </w:rPr>
      </w:pPr>
    </w:p>
    <w:p w:rsidR="00B5680A" w:rsidRPr="00B92EA4" w:rsidRDefault="00B5680A" w:rsidP="00B5680A">
      <w:pPr>
        <w:rPr>
          <w:rFonts w:ascii="Times New Roman" w:hAnsi="Times New Roman" w:cs="Times New Roman"/>
          <w:b/>
          <w:sz w:val="32"/>
          <w:szCs w:val="32"/>
        </w:rPr>
      </w:pPr>
      <w:r w:rsidRPr="00B92EA4">
        <w:rPr>
          <w:rFonts w:ascii="Times New Roman" w:hAnsi="Times New Roman" w:cs="Times New Roman"/>
          <w:b/>
          <w:sz w:val="32"/>
          <w:szCs w:val="32"/>
        </w:rPr>
        <w:t>СИТУАЦИИ НА ТЕМУ «ЧТО БЫЛО БЫ, ЕСЛИ БЫ...»</w:t>
      </w:r>
    </w:p>
    <w:p w:rsidR="00B5680A" w:rsidRPr="00744D31" w:rsidRDefault="00B5680A" w:rsidP="00B5680A">
      <w:pPr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78.  </w:t>
      </w:r>
      <w:r w:rsidRPr="00744D31">
        <w:rPr>
          <w:sz w:val="28"/>
          <w:szCs w:val="28"/>
        </w:rPr>
        <w:t>«…люди не знали об опасности»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>Обследовать уровень знаний и навыков детей по ОБЖ; развивать мышление, внимание; воспитывать желание следовать правилам безопасности.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 xml:space="preserve">       </w:t>
      </w:r>
      <w:r w:rsidRPr="00744D31">
        <w:rPr>
          <w:b/>
          <w:sz w:val="28"/>
          <w:szCs w:val="28"/>
        </w:rPr>
        <w:t xml:space="preserve">79.      </w:t>
      </w:r>
      <w:r w:rsidRPr="00744D31">
        <w:rPr>
          <w:sz w:val="28"/>
          <w:szCs w:val="28"/>
        </w:rPr>
        <w:t>«…в детском саду объявили тревогу»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>Учить детей правильно и быстро реагировать на сигналы тревоги, закрепить знания детей о мерах противопожарной безопасности; развивать быстроту реакции, согласованность действий воспитателя и детей; воспитывать желание помогать друг другу.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      80.  </w:t>
      </w:r>
      <w:r w:rsidRPr="00744D31">
        <w:rPr>
          <w:sz w:val="28"/>
          <w:szCs w:val="28"/>
        </w:rPr>
        <w:t>«…съесть незнакомую ягоду»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>Учить понимать, что детям дошкольного возраста есть любые грибы вредно и опасно; познакомить со съедобными и ядовитыми ягодами и грибами; учить высказываться полными предложениями, развивать чувство осторожности к незнакомым ягодам; воспитывать чувство меры.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    81.  </w:t>
      </w:r>
      <w:r w:rsidRPr="00744D31">
        <w:rPr>
          <w:sz w:val="28"/>
          <w:szCs w:val="28"/>
        </w:rPr>
        <w:t>«…собака напала на ребенка»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>Учить детей действовать в различных ситуациях, связанных с домашними животными; закрепить знания детей о гигиенических навыках после игр с домашними питомцами; дать представление о заболеваниях, передаваемых животными; учить выражать свои мысли полными предложениями; воспитывать любовь к животным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lastRenderedPageBreak/>
        <w:t xml:space="preserve">   </w:t>
      </w:r>
      <w:r w:rsidRPr="00744D31">
        <w:rPr>
          <w:b/>
          <w:sz w:val="28"/>
          <w:szCs w:val="28"/>
        </w:rPr>
        <w:t xml:space="preserve">82.  </w:t>
      </w:r>
      <w:r w:rsidRPr="00744D31">
        <w:rPr>
          <w:sz w:val="28"/>
          <w:szCs w:val="28"/>
        </w:rPr>
        <w:t>«…взлететь высоко, как птица»</w:t>
      </w:r>
    </w:p>
    <w:p w:rsidR="00B5680A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>Познакомить детей с разнообразием птиц, учить понимать, что любые птицы могут быть источником заболеваний; дать представления о безопасном уходе за птицами, в том числе домашними питомцами; развивать мышление, связанную речь; воспитывать любовь к живому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83.  </w:t>
      </w:r>
      <w:r w:rsidRPr="00744D31">
        <w:rPr>
          <w:sz w:val="28"/>
          <w:szCs w:val="28"/>
        </w:rPr>
        <w:t>«…питаться только сладостями</w:t>
      </w:r>
    </w:p>
    <w:p w:rsidR="00601DD5" w:rsidRDefault="00B5680A" w:rsidP="00B5680A">
      <w:pPr>
        <w:pStyle w:val="a4"/>
      </w:pPr>
      <w:r w:rsidRPr="00744D31">
        <w:rPr>
          <w:sz w:val="28"/>
          <w:szCs w:val="28"/>
        </w:rPr>
        <w:t xml:space="preserve">Дать представление о влиянии разнообразной пищи на детский организм; познакомить с некоторыми витаминами (А, В, С, Д) и их влиянии на здоровье; какие продукты приносят пользу, а какие вред; развивать связанную речь, активизировать словарный запас детей по теме; воспитывать </w:t>
      </w:r>
      <w:r>
        <w:rPr>
          <w:sz w:val="28"/>
          <w:szCs w:val="28"/>
        </w:rPr>
        <w:t xml:space="preserve"> культуру еды.</w:t>
      </w:r>
    </w:p>
    <w:sectPr w:rsidR="00601DD5" w:rsidSect="003E470E">
      <w:pgSz w:w="11906" w:h="16838"/>
      <w:pgMar w:top="1134" w:right="850" w:bottom="1134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0ECF"/>
    <w:multiLevelType w:val="multilevel"/>
    <w:tmpl w:val="A4E0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72704"/>
    <w:multiLevelType w:val="multilevel"/>
    <w:tmpl w:val="F27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D5DE3"/>
    <w:multiLevelType w:val="multilevel"/>
    <w:tmpl w:val="FFA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F20B1"/>
    <w:multiLevelType w:val="multilevel"/>
    <w:tmpl w:val="C68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97C36"/>
    <w:multiLevelType w:val="multilevel"/>
    <w:tmpl w:val="020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10F51"/>
    <w:multiLevelType w:val="multilevel"/>
    <w:tmpl w:val="A7E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85160"/>
    <w:multiLevelType w:val="multilevel"/>
    <w:tmpl w:val="06E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F23402"/>
    <w:multiLevelType w:val="multilevel"/>
    <w:tmpl w:val="023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D5E"/>
    <w:rsid w:val="00036899"/>
    <w:rsid w:val="000766B7"/>
    <w:rsid w:val="0011033F"/>
    <w:rsid w:val="001369EB"/>
    <w:rsid w:val="001431E6"/>
    <w:rsid w:val="00215471"/>
    <w:rsid w:val="002564DF"/>
    <w:rsid w:val="00273FBC"/>
    <w:rsid w:val="00294E2B"/>
    <w:rsid w:val="002C737F"/>
    <w:rsid w:val="002E01BB"/>
    <w:rsid w:val="003E470E"/>
    <w:rsid w:val="00521EF3"/>
    <w:rsid w:val="005700C9"/>
    <w:rsid w:val="00601DD5"/>
    <w:rsid w:val="0063237C"/>
    <w:rsid w:val="006816A7"/>
    <w:rsid w:val="006C7DC5"/>
    <w:rsid w:val="006F16FB"/>
    <w:rsid w:val="006F17C1"/>
    <w:rsid w:val="006F5BB4"/>
    <w:rsid w:val="00716C0E"/>
    <w:rsid w:val="00744D31"/>
    <w:rsid w:val="0075689E"/>
    <w:rsid w:val="007E7FA8"/>
    <w:rsid w:val="007F2137"/>
    <w:rsid w:val="0081075F"/>
    <w:rsid w:val="00867347"/>
    <w:rsid w:val="00AA3D5E"/>
    <w:rsid w:val="00B208E3"/>
    <w:rsid w:val="00B44D62"/>
    <w:rsid w:val="00B5680A"/>
    <w:rsid w:val="00B92EA4"/>
    <w:rsid w:val="00E0584A"/>
    <w:rsid w:val="00E31CD6"/>
    <w:rsid w:val="00E9021C"/>
    <w:rsid w:val="00EB2CCD"/>
    <w:rsid w:val="00F33AD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7"/>
  </w:style>
  <w:style w:type="paragraph" w:styleId="3">
    <w:name w:val="heading 3"/>
    <w:basedOn w:val="a"/>
    <w:link w:val="30"/>
    <w:uiPriority w:val="9"/>
    <w:qFormat/>
    <w:rsid w:val="001369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16A7"/>
    <w:rPr>
      <w:b/>
      <w:bCs/>
    </w:rPr>
  </w:style>
  <w:style w:type="paragraph" w:styleId="a4">
    <w:name w:val="Normal (Web)"/>
    <w:basedOn w:val="a"/>
    <w:uiPriority w:val="99"/>
    <w:unhideWhenUsed/>
    <w:rsid w:val="00521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0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1BB"/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1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6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0932-397B-4A89-8C3A-0AD04B5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10</cp:revision>
  <cp:lastPrinted>2011-07-24T13:07:00Z</cp:lastPrinted>
  <dcterms:created xsi:type="dcterms:W3CDTF">2011-07-22T18:59:00Z</dcterms:created>
  <dcterms:modified xsi:type="dcterms:W3CDTF">2021-09-03T12:50:00Z</dcterms:modified>
</cp:coreProperties>
</file>